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402989" w:rsidP="00402989">
      <w:pPr>
        <w:pStyle w:val="Rubrik1"/>
        <w:jc w:val="center"/>
        <w:rPr>
          <w:u w:val="single"/>
        </w:rPr>
      </w:pPr>
      <w:r w:rsidRPr="00402989">
        <w:rPr>
          <w:u w:val="single"/>
        </w:rPr>
        <w:t xml:space="preserve">Stöd </w:t>
      </w:r>
      <w:r>
        <w:rPr>
          <w:u w:val="single"/>
        </w:rPr>
        <w:t>–</w:t>
      </w:r>
      <w:r w:rsidRPr="00402989">
        <w:rPr>
          <w:u w:val="single"/>
        </w:rPr>
        <w:t xml:space="preserve"> Packlista</w:t>
      </w:r>
    </w:p>
    <w:p w:rsidR="00402989" w:rsidRDefault="00402989" w:rsidP="00402989"/>
    <w:p w:rsidR="00402989" w:rsidRPr="00D478C0" w:rsidRDefault="00402989" w:rsidP="00402989">
      <w:pPr>
        <w:rPr>
          <w:i/>
        </w:rPr>
      </w:pPr>
      <w:r w:rsidRPr="00D478C0">
        <w:rPr>
          <w:i/>
        </w:rPr>
        <w:t>Till matcherna:</w:t>
      </w:r>
    </w:p>
    <w:p w:rsidR="00D478C0" w:rsidRDefault="00D478C0" w:rsidP="00D478C0">
      <w:r>
        <w:t>BÅDA matchställen</w:t>
      </w:r>
    </w:p>
    <w:p w:rsidR="00402989" w:rsidRDefault="00402989" w:rsidP="00402989">
      <w:r>
        <w:t>Fotbollsskor</w:t>
      </w:r>
    </w:p>
    <w:p w:rsidR="00402989" w:rsidRDefault="00402989" w:rsidP="00402989">
      <w:r>
        <w:t>Strumpor (helst flera par)</w:t>
      </w:r>
    </w:p>
    <w:p w:rsidR="00402989" w:rsidRDefault="00402989" w:rsidP="00402989">
      <w:r>
        <w:t>Benskydd</w:t>
      </w:r>
    </w:p>
    <w:p w:rsidR="00402989" w:rsidRDefault="00402989" w:rsidP="00402989">
      <w:r>
        <w:t>Overall</w:t>
      </w:r>
    </w:p>
    <w:p w:rsidR="00402989" w:rsidRDefault="00402989" w:rsidP="00402989">
      <w:r>
        <w:t>Överdragsjacka</w:t>
      </w:r>
    </w:p>
    <w:p w:rsidR="00AE0576" w:rsidRDefault="00AE0576" w:rsidP="00402989">
      <w:r>
        <w:t>Vattenflaska</w:t>
      </w:r>
    </w:p>
    <w:p w:rsidR="00402989" w:rsidRDefault="00402989" w:rsidP="00402989"/>
    <w:p w:rsidR="00402989" w:rsidRPr="00D478C0" w:rsidRDefault="00402989" w:rsidP="00402989">
      <w:pPr>
        <w:rPr>
          <w:i/>
        </w:rPr>
      </w:pPr>
      <w:r w:rsidRPr="00D478C0">
        <w:rPr>
          <w:i/>
        </w:rPr>
        <w:t>För fritid:</w:t>
      </w:r>
    </w:p>
    <w:p w:rsidR="00402989" w:rsidRDefault="00402989" w:rsidP="00402989">
      <w:r>
        <w:t>Luftmadrass</w:t>
      </w:r>
    </w:p>
    <w:p w:rsidR="00402989" w:rsidRDefault="00402989" w:rsidP="00402989">
      <w:r>
        <w:t>Sovsäck</w:t>
      </w:r>
    </w:p>
    <w:p w:rsidR="00402989" w:rsidRDefault="00402989" w:rsidP="00402989">
      <w:r>
        <w:t>Kudde</w:t>
      </w:r>
    </w:p>
    <w:p w:rsidR="00402989" w:rsidRDefault="00402989" w:rsidP="00402989">
      <w:proofErr w:type="gramStart"/>
      <w:r>
        <w:t xml:space="preserve">Gosedjur </w:t>
      </w:r>
      <w:r>
        <w:t>:</w:t>
      </w:r>
      <w:proofErr w:type="gramEnd"/>
      <w:r>
        <w:t>)</w:t>
      </w:r>
    </w:p>
    <w:p w:rsidR="00402989" w:rsidRDefault="00402989" w:rsidP="00402989">
      <w:proofErr w:type="spellStart"/>
      <w:r>
        <w:t>Sovkläder</w:t>
      </w:r>
      <w:proofErr w:type="spellEnd"/>
    </w:p>
    <w:p w:rsidR="00D830A1" w:rsidRDefault="00D830A1" w:rsidP="00402989"/>
    <w:p w:rsidR="00402989" w:rsidRDefault="00402989" w:rsidP="00402989">
      <w:r>
        <w:t>Hygienartiklar</w:t>
      </w:r>
    </w:p>
    <w:p w:rsidR="00D830A1" w:rsidRDefault="00D830A1" w:rsidP="00D830A1">
      <w:r>
        <w:t>Handdukar (</w:t>
      </w:r>
      <w:proofErr w:type="spellStart"/>
      <w:r>
        <w:t>stor+liten</w:t>
      </w:r>
      <w:proofErr w:type="spellEnd"/>
      <w:r>
        <w:t>)</w:t>
      </w:r>
    </w:p>
    <w:p w:rsidR="00D830A1" w:rsidRDefault="00D830A1" w:rsidP="00402989"/>
    <w:p w:rsidR="00402989" w:rsidRDefault="00402989" w:rsidP="00402989">
      <w:r>
        <w:t>Extra overall</w:t>
      </w:r>
    </w:p>
    <w:p w:rsidR="00402989" w:rsidRDefault="00402989" w:rsidP="00402989">
      <w:r>
        <w:t>T-shirts/liknande</w:t>
      </w:r>
    </w:p>
    <w:p w:rsidR="00402989" w:rsidRDefault="00402989" w:rsidP="00402989">
      <w:r>
        <w:t xml:space="preserve">Varm </w:t>
      </w:r>
      <w:proofErr w:type="spellStart"/>
      <w:r>
        <w:t>tröja+jacka</w:t>
      </w:r>
      <w:proofErr w:type="spellEnd"/>
      <w:r>
        <w:t xml:space="preserve"> (hur blir vädret?)</w:t>
      </w:r>
    </w:p>
    <w:p w:rsidR="00D830A1" w:rsidRDefault="00D830A1" w:rsidP="00402989"/>
    <w:p w:rsidR="00402989" w:rsidRDefault="00402989" w:rsidP="00402989">
      <w:r>
        <w:t>BEKVÄMA skor för fritid (tennisskor/Foppa-tofflor)</w:t>
      </w:r>
    </w:p>
    <w:p w:rsidR="00D478C0" w:rsidRDefault="00D478C0" w:rsidP="00402989"/>
    <w:p w:rsidR="00D478C0" w:rsidRDefault="00D478C0" w:rsidP="00402989">
      <w:r>
        <w:t>Laddare</w:t>
      </w:r>
    </w:p>
    <w:p w:rsidR="00D478C0" w:rsidRDefault="00D478C0" w:rsidP="00402989">
      <w:r>
        <w:t>Kort/pengar</w:t>
      </w:r>
    </w:p>
    <w:p w:rsidR="00D478C0" w:rsidRDefault="00D478C0" w:rsidP="00402989"/>
    <w:p w:rsidR="00D478C0" w:rsidRPr="00402989" w:rsidRDefault="00D478C0" w:rsidP="00402989">
      <w:r>
        <w:t xml:space="preserve">Tar nån med </w:t>
      </w:r>
      <w:proofErr w:type="gramStart"/>
      <w:r>
        <w:t>grenuttag? :</w:t>
      </w:r>
      <w:proofErr w:type="gramEnd"/>
      <w:r>
        <w:t>)</w:t>
      </w:r>
      <w:bookmarkStart w:id="0" w:name="_GoBack"/>
      <w:bookmarkEnd w:id="0"/>
    </w:p>
    <w:sectPr w:rsidR="00D478C0" w:rsidRPr="00402989" w:rsidSect="00807559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89"/>
    <w:rsid w:val="002B0703"/>
    <w:rsid w:val="00322D4D"/>
    <w:rsid w:val="003849B2"/>
    <w:rsid w:val="00402989"/>
    <w:rsid w:val="0068387E"/>
    <w:rsid w:val="00807559"/>
    <w:rsid w:val="008E14F7"/>
    <w:rsid w:val="00942360"/>
    <w:rsid w:val="009A0C07"/>
    <w:rsid w:val="00A877A8"/>
    <w:rsid w:val="00AE0576"/>
    <w:rsid w:val="00B80E9E"/>
    <w:rsid w:val="00BC74B0"/>
    <w:rsid w:val="00C31DDB"/>
    <w:rsid w:val="00C95AD1"/>
    <w:rsid w:val="00D31124"/>
    <w:rsid w:val="00D478C0"/>
    <w:rsid w:val="00D830A1"/>
    <w:rsid w:val="00DE5730"/>
    <w:rsid w:val="00E80B83"/>
    <w:rsid w:val="00F03C51"/>
    <w:rsid w:val="00F92DE5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402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02989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402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02989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B2D-6B64-4CE0-B166-F311CA2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5</Characters>
  <Application>Microsoft Office Word</Application>
  <DocSecurity>0</DocSecurity>
  <Lines>24</Lines>
  <Paragraphs>18</Paragraphs>
  <ScaleCrop>false</ScaleCrop>
  <Company>Rikspolisstyrelsen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Söderhjelm</dc:creator>
  <cp:lastModifiedBy>Patrik Söderhjelm</cp:lastModifiedBy>
  <cp:revision>4</cp:revision>
  <dcterms:created xsi:type="dcterms:W3CDTF">2019-03-12T09:33:00Z</dcterms:created>
  <dcterms:modified xsi:type="dcterms:W3CDTF">2019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